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4B41C" w14:textId="5BF12270" w:rsidR="00D3586F" w:rsidRDefault="005B16DC" w:rsidP="00024C79">
      <w:pPr>
        <w:pStyle w:val="BodyText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PTER </w:t>
      </w:r>
      <w:r w:rsidR="000B6531">
        <w:rPr>
          <w:b/>
          <w:sz w:val="28"/>
          <w:szCs w:val="28"/>
        </w:rPr>
        <w:t>FOUR</w:t>
      </w:r>
    </w:p>
    <w:p w14:paraId="710E959F" w14:textId="2A89B907" w:rsidR="00D3586F" w:rsidRDefault="000B6531" w:rsidP="00024C79">
      <w:pPr>
        <w:pStyle w:val="BodyText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LEMENTATION AND TESTING/RESULTS AND DISCUSSION</w:t>
      </w:r>
    </w:p>
    <w:p w14:paraId="578EF3EA" w14:textId="4094CEC5" w:rsidR="00D3586F" w:rsidRDefault="000B6531" w:rsidP="000B6531">
      <w:pPr>
        <w:pStyle w:val="BodyText"/>
        <w:spacing w:line="480" w:lineRule="auto"/>
        <w:jc w:val="both"/>
        <w:rPr>
          <w:b/>
        </w:rPr>
      </w:pPr>
      <w:r>
        <w:rPr>
          <w:b/>
        </w:rPr>
        <w:t>4.1 Implementation</w:t>
      </w:r>
    </w:p>
    <w:p w14:paraId="27CD28D2" w14:textId="31B31493" w:rsidR="00865B9C" w:rsidRDefault="0031386F" w:rsidP="000B6531">
      <w:pPr>
        <w:pStyle w:val="BodyText"/>
        <w:spacing w:line="480" w:lineRule="auto"/>
        <w:jc w:val="both"/>
      </w:pPr>
      <w:r w:rsidRPr="0031386F">
        <w:t xml:space="preserve">The implementation of the Student Disciplinary Committee (SDC) Application </w:t>
      </w:r>
      <w:r w:rsidR="009A713F">
        <w:t>contains</w:t>
      </w:r>
      <w:r w:rsidRPr="0031386F">
        <w:t xml:space="preserve"> several key aspects, including the design of </w:t>
      </w:r>
      <w:r w:rsidR="009A713F">
        <w:t>screens for the mobile application</w:t>
      </w:r>
      <w:r w:rsidRPr="0031386F">
        <w:t xml:space="preserve">, the use of open-source tools, </w:t>
      </w:r>
      <w:r>
        <w:t>implementing the mobile app</w:t>
      </w:r>
      <w:r w:rsidR="009A713F">
        <w:t xml:space="preserve"> and hosting and tracking of changes to the codebase using </w:t>
      </w:r>
      <w:r w:rsidR="009A713F" w:rsidRPr="0031386F">
        <w:t>GitHub</w:t>
      </w:r>
      <w:r>
        <w:t>.</w:t>
      </w:r>
    </w:p>
    <w:p w14:paraId="4091C240" w14:textId="77777777" w:rsidR="0031386F" w:rsidRPr="0031386F" w:rsidRDefault="0031386F" w:rsidP="000B6531">
      <w:pPr>
        <w:pStyle w:val="BodyText"/>
        <w:spacing w:line="480" w:lineRule="auto"/>
        <w:jc w:val="both"/>
      </w:pPr>
    </w:p>
    <w:p w14:paraId="220B7B89" w14:textId="61DF10F8" w:rsidR="00BB22B5" w:rsidRDefault="00865B9C" w:rsidP="000B6531">
      <w:pPr>
        <w:pStyle w:val="BodyText"/>
        <w:spacing w:line="480" w:lineRule="auto"/>
        <w:jc w:val="both"/>
        <w:rPr>
          <w:b/>
        </w:rPr>
      </w:pPr>
      <w:r>
        <w:rPr>
          <w:b/>
        </w:rPr>
        <w:t>4.1.1 Design</w:t>
      </w:r>
    </w:p>
    <w:p w14:paraId="459AE863" w14:textId="1E5120FA" w:rsidR="0031386F" w:rsidRDefault="0031386F" w:rsidP="000B6531">
      <w:pPr>
        <w:pStyle w:val="BodyText"/>
        <w:spacing w:line="480" w:lineRule="auto"/>
        <w:jc w:val="both"/>
      </w:pPr>
      <w:r w:rsidRPr="0031386F">
        <w:t xml:space="preserve">The design of the mobile app screens was a critical aspect of the SDC Application development. Using Figma, a collaborative design tool, </w:t>
      </w:r>
      <w:r w:rsidR="009A713F">
        <w:t>allowed for the creation of</w:t>
      </w:r>
      <w:r w:rsidRPr="0031386F">
        <w:t xml:space="preserve"> intuitive and user-friendly interfaces </w:t>
      </w:r>
      <w:r w:rsidR="009A713F">
        <w:t>to be used in</w:t>
      </w:r>
      <w:r w:rsidRPr="0031386F">
        <w:t xml:space="preserve"> managing SDC cases. The design focused on ease of use, with clear navigation and a visually appealing layout. Screens were designed to allow users to create new cases, </w:t>
      </w:r>
      <w:r>
        <w:t>add case offenders, specify case type</w:t>
      </w:r>
      <w:r w:rsidR="009A713F">
        <w:t>s</w:t>
      </w:r>
      <w:r w:rsidRPr="0031386F">
        <w:t>,</w:t>
      </w:r>
      <w:r>
        <w:t xml:space="preserve"> </w:t>
      </w:r>
      <w:r w:rsidRPr="0031386F">
        <w:t xml:space="preserve">view case details, and communicate </w:t>
      </w:r>
      <w:r>
        <w:t>what a case is about using clear descriptions</w:t>
      </w:r>
      <w:r w:rsidRPr="0031386F">
        <w:t>.</w:t>
      </w:r>
      <w:r>
        <w:t xml:space="preserve"> The below are some of the screenshots</w:t>
      </w:r>
      <w:r w:rsidR="009A713F">
        <w:t>.</w:t>
      </w:r>
    </w:p>
    <w:p w14:paraId="08025975" w14:textId="77777777" w:rsidR="0031386F" w:rsidRPr="0031386F" w:rsidRDefault="0031386F" w:rsidP="000B6531">
      <w:pPr>
        <w:pStyle w:val="BodyText"/>
        <w:spacing w:line="480" w:lineRule="auto"/>
        <w:jc w:val="both"/>
      </w:pPr>
    </w:p>
    <w:p w14:paraId="3E34C9B7" w14:textId="4F97374A" w:rsidR="00865B9C" w:rsidRDefault="00865B9C" w:rsidP="000B6531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1</w:t>
      </w:r>
    </w:p>
    <w:p w14:paraId="606C7128" w14:textId="3873C7F8" w:rsidR="00BB22B5" w:rsidRPr="00865B9C" w:rsidRDefault="00865B9C" w:rsidP="000B6531">
      <w:pPr>
        <w:pStyle w:val="BodyText"/>
        <w:spacing w:line="480" w:lineRule="auto"/>
        <w:jc w:val="both"/>
        <w:rPr>
          <w:i/>
        </w:rPr>
      </w:pPr>
      <w:r w:rsidRPr="00865B9C">
        <w:rPr>
          <w:i/>
        </w:rPr>
        <w:t>Logo design</w:t>
      </w:r>
    </w:p>
    <w:p w14:paraId="62E7963D" w14:textId="2D8EF57C" w:rsidR="00C070A1" w:rsidRDefault="00C070A1" w:rsidP="000B6531">
      <w:pPr>
        <w:pStyle w:val="BodyText"/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32F00501" wp14:editId="72FB56EB">
            <wp:extent cx="5707380" cy="1135380"/>
            <wp:effectExtent l="0" t="0" r="7620" b="7620"/>
            <wp:docPr id="1" name="Picture 1" descr="C:\Users\00chu\AppData\Local\Microsoft\Windows\INetCache\Content.Word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chu\AppData\Local\Microsoft\Windows\INetCache\Content.Word\splas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66D9" w14:textId="77777777" w:rsidR="00511FC6" w:rsidRDefault="00511FC6" w:rsidP="00B0318D">
      <w:pPr>
        <w:pStyle w:val="BodyText"/>
        <w:spacing w:line="480" w:lineRule="auto"/>
        <w:jc w:val="both"/>
        <w:rPr>
          <w:b/>
        </w:rPr>
      </w:pPr>
    </w:p>
    <w:p w14:paraId="559D053F" w14:textId="32E89EA1" w:rsidR="00BB22B5" w:rsidRDefault="00865B9C" w:rsidP="00B0318D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2</w:t>
      </w:r>
    </w:p>
    <w:p w14:paraId="654D7740" w14:textId="5C4735D2" w:rsidR="00865B9C" w:rsidRDefault="00865B9C" w:rsidP="00B0318D">
      <w:pPr>
        <w:pStyle w:val="BodyText"/>
        <w:spacing w:line="480" w:lineRule="auto"/>
        <w:jc w:val="both"/>
        <w:rPr>
          <w:i/>
        </w:rPr>
      </w:pPr>
      <w:r>
        <w:rPr>
          <w:i/>
        </w:rPr>
        <w:t>Splash screen</w:t>
      </w:r>
      <w:r w:rsidRPr="00865B9C">
        <w:rPr>
          <w:i/>
        </w:rPr>
        <w:t xml:space="preserve"> </w:t>
      </w:r>
      <w:r w:rsidR="00511FC6">
        <w:rPr>
          <w:i/>
        </w:rPr>
        <w:t xml:space="preserve">and the login screen </w:t>
      </w:r>
      <w:r w:rsidRPr="00865B9C">
        <w:rPr>
          <w:i/>
        </w:rPr>
        <w:t>design</w:t>
      </w:r>
    </w:p>
    <w:p w14:paraId="5C43C001" w14:textId="77777777" w:rsidR="00511FC6" w:rsidRDefault="00511FC6" w:rsidP="00B0318D">
      <w:pPr>
        <w:pStyle w:val="BodyText"/>
        <w:spacing w:line="480" w:lineRule="auto"/>
        <w:jc w:val="both"/>
        <w:rPr>
          <w:b/>
        </w:rPr>
      </w:pPr>
    </w:p>
    <w:p w14:paraId="66B16817" w14:textId="539B8F23" w:rsidR="00865B9C" w:rsidRDefault="00E87842" w:rsidP="00B0318D">
      <w:pPr>
        <w:pStyle w:val="BodyText"/>
        <w:spacing w:line="480" w:lineRule="auto"/>
        <w:jc w:val="both"/>
        <w:rPr>
          <w:b/>
        </w:rPr>
      </w:pPr>
      <w:r>
        <w:rPr>
          <w:b/>
        </w:rPr>
        <w:pict w14:anchorId="4FE02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4pt;height:319.65pt">
            <v:imagedata r:id="rId11" o:title="Screenshot 2024-05-14 112805"/>
          </v:shape>
        </w:pict>
      </w:r>
      <w:r w:rsidR="00511FC6">
        <w:rPr>
          <w:b/>
        </w:rPr>
        <w:t xml:space="preserve">  </w:t>
      </w:r>
      <w:r>
        <w:rPr>
          <w:b/>
        </w:rPr>
        <w:pict w14:anchorId="2001A25A">
          <v:shape id="_x0000_i1026" type="#_x0000_t75" style="width:153.95pt;height:318.4pt">
            <v:imagedata r:id="rId12" o:title="Screenshot 2024-05-14 112858"/>
          </v:shape>
        </w:pict>
      </w:r>
    </w:p>
    <w:p w14:paraId="19642586" w14:textId="6000C85B" w:rsidR="00511FC6" w:rsidRDefault="00511FC6" w:rsidP="00511FC6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3</w:t>
      </w:r>
    </w:p>
    <w:p w14:paraId="32003842" w14:textId="0E4FD588" w:rsidR="00511FC6" w:rsidRDefault="00511FC6" w:rsidP="00511FC6">
      <w:pPr>
        <w:pStyle w:val="BodyText"/>
        <w:spacing w:line="480" w:lineRule="auto"/>
        <w:jc w:val="both"/>
        <w:rPr>
          <w:i/>
        </w:rPr>
      </w:pPr>
      <w:r>
        <w:rPr>
          <w:i/>
        </w:rPr>
        <w:t>The home screen</w:t>
      </w:r>
      <w:r w:rsidRPr="00865B9C">
        <w:rPr>
          <w:i/>
        </w:rPr>
        <w:t xml:space="preserve"> </w:t>
      </w:r>
      <w:r>
        <w:rPr>
          <w:i/>
        </w:rPr>
        <w:t xml:space="preserve">design and a particular case screen </w:t>
      </w:r>
      <w:r w:rsidRPr="00865B9C">
        <w:rPr>
          <w:i/>
        </w:rPr>
        <w:t>design</w:t>
      </w:r>
    </w:p>
    <w:p w14:paraId="65F0607F" w14:textId="1E6C61C5" w:rsidR="00BB22B5" w:rsidRDefault="00511FC6" w:rsidP="00B0318D">
      <w:pPr>
        <w:pStyle w:val="BodyText"/>
        <w:spacing w:line="48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F993125" wp14:editId="42FF355A">
            <wp:extent cx="1935480" cy="4041023"/>
            <wp:effectExtent l="0" t="0" r="7620" b="0"/>
            <wp:docPr id="3" name="Picture 3" descr="C:\Users\00chu\AppData\Local\Microsoft\Windows\INetCache\Content.Word\Screenshot 2024-05-14 11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00chu\AppData\Local\Microsoft\Windows\INetCache\Content.Word\Screenshot 2024-05-14 1129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89" cy="40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E87842">
        <w:rPr>
          <w:b/>
        </w:rPr>
        <w:pict w14:anchorId="59DDF8B2">
          <v:shape id="_x0000_i1027" type="#_x0000_t75" style="width:151.45pt;height:317.8pt">
            <v:imagedata r:id="rId14" o:title="Screenshot 2024-05-14 113105"/>
          </v:shape>
        </w:pict>
      </w:r>
    </w:p>
    <w:p w14:paraId="7BC87FC6" w14:textId="152E0046" w:rsidR="00511FC6" w:rsidRDefault="00511FC6" w:rsidP="00511FC6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4</w:t>
      </w:r>
    </w:p>
    <w:p w14:paraId="55DAB727" w14:textId="273826FC" w:rsidR="00511FC6" w:rsidRDefault="00511FC6" w:rsidP="00511FC6">
      <w:pPr>
        <w:pStyle w:val="BodyText"/>
        <w:spacing w:line="480" w:lineRule="auto"/>
        <w:jc w:val="both"/>
        <w:rPr>
          <w:i/>
        </w:rPr>
      </w:pPr>
      <w:r>
        <w:rPr>
          <w:i/>
        </w:rPr>
        <w:t xml:space="preserve">The </w:t>
      </w:r>
      <w:r w:rsidR="009C154B">
        <w:rPr>
          <w:i/>
        </w:rPr>
        <w:t>case form</w:t>
      </w:r>
      <w:r>
        <w:rPr>
          <w:i/>
        </w:rPr>
        <w:t xml:space="preserve"> design and </w:t>
      </w:r>
      <w:r w:rsidR="009C154B">
        <w:rPr>
          <w:i/>
        </w:rPr>
        <w:t xml:space="preserve">an offenders modal </w:t>
      </w:r>
      <w:r w:rsidRPr="00865B9C">
        <w:rPr>
          <w:i/>
        </w:rPr>
        <w:t>design</w:t>
      </w:r>
    </w:p>
    <w:p w14:paraId="069872C1" w14:textId="26D5404F" w:rsidR="009C154B" w:rsidRDefault="009C154B" w:rsidP="00511FC6">
      <w:pPr>
        <w:pStyle w:val="BodyText"/>
        <w:spacing w:line="480" w:lineRule="auto"/>
        <w:jc w:val="both"/>
        <w:rPr>
          <w:i/>
        </w:rPr>
      </w:pPr>
      <w:r>
        <w:rPr>
          <w:b/>
          <w:noProof/>
        </w:rPr>
        <w:lastRenderedPageBreak/>
        <w:drawing>
          <wp:inline distT="0" distB="0" distL="0" distR="0" wp14:anchorId="5E10E200" wp14:editId="48BB08E5">
            <wp:extent cx="3901440" cy="4037073"/>
            <wp:effectExtent l="0" t="0" r="3810" b="1905"/>
            <wp:docPr id="4" name="Picture 4" descr="C:\Users\00chu\AppData\Local\Microsoft\Windows\INetCache\Content.Word\Screenshot 2024-05-14 112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00chu\AppData\Local\Microsoft\Windows\INetCache\Content.Word\Screenshot 2024-05-14 1126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40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458F" w14:textId="79978CE4" w:rsidR="004C1D43" w:rsidRPr="00B0318D" w:rsidRDefault="004C1D43" w:rsidP="004C1D43">
      <w:pPr>
        <w:pStyle w:val="BodyText"/>
        <w:spacing w:line="480" w:lineRule="auto"/>
        <w:jc w:val="both"/>
        <w:rPr>
          <w:b/>
        </w:rPr>
      </w:pPr>
      <w:r>
        <w:rPr>
          <w:b/>
        </w:rPr>
        <w:t>4.1.2</w:t>
      </w:r>
      <w:r w:rsidRPr="00B0318D">
        <w:rPr>
          <w:b/>
        </w:rPr>
        <w:t xml:space="preserve"> </w:t>
      </w:r>
      <w:r>
        <w:rPr>
          <w:b/>
        </w:rPr>
        <w:t>Tools</w:t>
      </w:r>
    </w:p>
    <w:p w14:paraId="389A43B9" w14:textId="6C4A598E" w:rsidR="0031386F" w:rsidRPr="0031386F" w:rsidRDefault="0031386F" w:rsidP="0031386F">
      <w:pPr>
        <w:pStyle w:val="BodyText"/>
        <w:spacing w:line="480" w:lineRule="auto"/>
        <w:jc w:val="both"/>
      </w:pPr>
      <w:r w:rsidRPr="0031386F">
        <w:t>Several open-source tools were instrumental i</w:t>
      </w:r>
      <w:r>
        <w:t>n building the SDC Application:</w:t>
      </w:r>
    </w:p>
    <w:p w14:paraId="1124D884" w14:textId="6E930EAB" w:rsidR="0031386F" w:rsidRPr="0031386F" w:rsidRDefault="0031386F" w:rsidP="0031386F">
      <w:pPr>
        <w:pStyle w:val="BodyText"/>
        <w:spacing w:line="480" w:lineRule="auto"/>
        <w:jc w:val="both"/>
      </w:pPr>
      <w:r w:rsidRPr="0031386F">
        <w:rPr>
          <w:b/>
        </w:rPr>
        <w:t>DrizzleORM:</w:t>
      </w:r>
      <w:r w:rsidRPr="0031386F">
        <w:t xml:space="preserve"> Used for managing the application's database </w:t>
      </w:r>
      <w:r w:rsidR="006F09D8">
        <w:t>queries</w:t>
      </w:r>
      <w:r w:rsidRPr="0031386F">
        <w:t>, providing a simple</w:t>
      </w:r>
      <w:r w:rsidR="006F09D8">
        <w:t>, lightweight</w:t>
      </w:r>
      <w:r w:rsidRPr="0031386F">
        <w:t xml:space="preserve"> and efficient way to handle </w:t>
      </w:r>
      <w:r w:rsidR="006F09D8">
        <w:t>interactions</w:t>
      </w:r>
      <w:r w:rsidRPr="0031386F">
        <w:t>.</w:t>
      </w:r>
      <w:r w:rsidR="006F09D8">
        <w:t xml:space="preserve"> And it’s also type safe, which makes it that much indispensable.</w:t>
      </w:r>
    </w:p>
    <w:p w14:paraId="4D92FE4B" w14:textId="77777777" w:rsidR="0031386F" w:rsidRPr="0031386F" w:rsidRDefault="0031386F" w:rsidP="0031386F">
      <w:pPr>
        <w:pStyle w:val="BodyText"/>
        <w:spacing w:line="480" w:lineRule="auto"/>
        <w:jc w:val="both"/>
      </w:pPr>
      <w:r w:rsidRPr="0031386F">
        <w:rPr>
          <w:b/>
        </w:rPr>
        <w:t>TursoDB:</w:t>
      </w:r>
      <w:r w:rsidRPr="0031386F">
        <w:t xml:space="preserve"> Employed as a serverless SQLite for production, offering a lightweight and scalable database solution.</w:t>
      </w:r>
    </w:p>
    <w:p w14:paraId="1B3261E2" w14:textId="466EBAD1" w:rsidR="0031386F" w:rsidRPr="0031386F" w:rsidRDefault="006F09D8" w:rsidP="0031386F">
      <w:pPr>
        <w:pStyle w:val="BodyText"/>
        <w:spacing w:line="480" w:lineRule="auto"/>
        <w:jc w:val="both"/>
      </w:pPr>
      <w:r>
        <w:rPr>
          <w:b/>
        </w:rPr>
        <w:t xml:space="preserve">Zustand &amp; </w:t>
      </w:r>
      <w:r w:rsidR="0031386F" w:rsidRPr="0031386F">
        <w:rPr>
          <w:b/>
        </w:rPr>
        <w:t>React Query:</w:t>
      </w:r>
      <w:r w:rsidR="0031386F" w:rsidRPr="0031386F">
        <w:t xml:space="preserve"> Used for managing the application's state and handling data fetching, providing a robust and efficient way to manage data</w:t>
      </w:r>
      <w:r>
        <w:t xml:space="preserve"> (Very important)</w:t>
      </w:r>
      <w:r w:rsidR="0031386F" w:rsidRPr="0031386F">
        <w:t>.</w:t>
      </w:r>
    </w:p>
    <w:p w14:paraId="76E1DE62" w14:textId="77777777" w:rsidR="0031386F" w:rsidRPr="0031386F" w:rsidRDefault="0031386F" w:rsidP="0031386F">
      <w:pPr>
        <w:pStyle w:val="BodyText"/>
        <w:spacing w:line="480" w:lineRule="auto"/>
        <w:jc w:val="both"/>
      </w:pPr>
      <w:r w:rsidRPr="0031386F">
        <w:rPr>
          <w:b/>
        </w:rPr>
        <w:t>React Native &amp; Expo SDK 51.0:</w:t>
      </w:r>
      <w:r w:rsidRPr="0031386F">
        <w:t xml:space="preserve"> Utilized for building the mobile app, allowing for the development of cross-platform applications with a single codebase.</w:t>
      </w:r>
    </w:p>
    <w:p w14:paraId="206E494C" w14:textId="7E837242" w:rsidR="00BB22B5" w:rsidRDefault="0031386F" w:rsidP="0031386F">
      <w:pPr>
        <w:pStyle w:val="BodyText"/>
        <w:spacing w:line="480" w:lineRule="auto"/>
        <w:jc w:val="both"/>
      </w:pPr>
      <w:r w:rsidRPr="0031386F">
        <w:rPr>
          <w:b/>
        </w:rPr>
        <w:lastRenderedPageBreak/>
        <w:t>Bun, Next API Routes &amp; Hono:</w:t>
      </w:r>
      <w:r w:rsidRPr="0031386F">
        <w:t xml:space="preserve"> These tools were used to </w:t>
      </w:r>
      <w:r w:rsidR="006F09D8">
        <w:t xml:space="preserve">build and </w:t>
      </w:r>
      <w:r w:rsidRPr="0031386F">
        <w:t xml:space="preserve">run the </w:t>
      </w:r>
      <w:r>
        <w:t xml:space="preserve">backend code </w:t>
      </w:r>
      <w:r w:rsidRPr="0031386F">
        <w:t>on the edge</w:t>
      </w:r>
      <w:r w:rsidR="0029734E">
        <w:t xml:space="preserve"> using the vercel platform</w:t>
      </w:r>
      <w:r w:rsidRPr="0031386F">
        <w:t>, enabling faster performance and improved user experience.</w:t>
      </w:r>
    </w:p>
    <w:p w14:paraId="012B2158" w14:textId="77777777" w:rsidR="0029734E" w:rsidRDefault="0029734E" w:rsidP="0029734E">
      <w:pPr>
        <w:pStyle w:val="BodyText"/>
        <w:spacing w:line="480" w:lineRule="auto"/>
        <w:jc w:val="both"/>
        <w:rPr>
          <w:b/>
        </w:rPr>
      </w:pPr>
    </w:p>
    <w:p w14:paraId="752E5AE6" w14:textId="7E43DF73" w:rsidR="0029734E" w:rsidRDefault="0029734E" w:rsidP="0029734E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5</w:t>
      </w:r>
    </w:p>
    <w:p w14:paraId="6C5E7BF8" w14:textId="74E8DECF" w:rsidR="0029734E" w:rsidRPr="0029734E" w:rsidRDefault="0029734E" w:rsidP="0031386F">
      <w:pPr>
        <w:pStyle w:val="BodyText"/>
        <w:spacing w:line="480" w:lineRule="auto"/>
        <w:jc w:val="both"/>
        <w:rPr>
          <w:i/>
        </w:rPr>
      </w:pPr>
      <w:r>
        <w:rPr>
          <w:i/>
        </w:rPr>
        <w:t>The backend deployed on vercel</w:t>
      </w:r>
    </w:p>
    <w:p w14:paraId="6663973E" w14:textId="10FABF24" w:rsidR="006F09D8" w:rsidRDefault="00E87842" w:rsidP="0031386F">
      <w:pPr>
        <w:pStyle w:val="BodyText"/>
        <w:spacing w:line="480" w:lineRule="auto"/>
        <w:jc w:val="both"/>
      </w:pPr>
      <w:r>
        <w:pict w14:anchorId="4F3FA6FC">
          <v:shape id="_x0000_i1028" type="#_x0000_t75" style="width:449.4pt;height:252.6pt">
            <v:imagedata r:id="rId16" o:title="Screenshot (1129)"/>
          </v:shape>
        </w:pict>
      </w:r>
    </w:p>
    <w:p w14:paraId="41D11202" w14:textId="77777777" w:rsidR="0029734E" w:rsidRDefault="0029734E" w:rsidP="0031386F">
      <w:pPr>
        <w:pStyle w:val="BodyText"/>
        <w:spacing w:line="480" w:lineRule="auto"/>
        <w:jc w:val="both"/>
      </w:pPr>
    </w:p>
    <w:p w14:paraId="4DE7DC95" w14:textId="77777777" w:rsidR="006F09D8" w:rsidRPr="006F09D8" w:rsidRDefault="006F09D8" w:rsidP="006F09D8">
      <w:pPr>
        <w:pStyle w:val="BodyText"/>
        <w:spacing w:line="480" w:lineRule="auto"/>
        <w:jc w:val="both"/>
        <w:rPr>
          <w:b/>
        </w:rPr>
      </w:pPr>
      <w:r w:rsidRPr="006F09D8">
        <w:rPr>
          <w:b/>
        </w:rPr>
        <w:t>4.1.3 GitHub Repository Codebase Screenshots</w:t>
      </w:r>
    </w:p>
    <w:p w14:paraId="4AA88759" w14:textId="57B29FBC" w:rsidR="006F09D8" w:rsidRDefault="006F09D8" w:rsidP="006F09D8">
      <w:pPr>
        <w:pStyle w:val="BodyText"/>
        <w:spacing w:line="480" w:lineRule="auto"/>
        <w:jc w:val="both"/>
      </w:pPr>
      <w:r>
        <w:t>The backend and frontend codebases for the SDC Application were hosted in separate GitHub repositories. The backend repository contains the server-side code, including API endpoints and database interactions, while the frontend repository contains the code for the mobile app interface.</w:t>
      </w:r>
    </w:p>
    <w:p w14:paraId="7AA6DAD1" w14:textId="55B7B064" w:rsidR="00BE3747" w:rsidRDefault="00BE3747" w:rsidP="006F09D8">
      <w:pPr>
        <w:pStyle w:val="BodyText"/>
        <w:spacing w:line="480" w:lineRule="auto"/>
        <w:jc w:val="both"/>
      </w:pPr>
    </w:p>
    <w:p w14:paraId="545320CB" w14:textId="1EAE4862" w:rsidR="00BE3747" w:rsidRDefault="00BE3747" w:rsidP="00BE3747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6</w:t>
      </w:r>
    </w:p>
    <w:p w14:paraId="02F6E245" w14:textId="5DF2406D" w:rsidR="00BE3747" w:rsidRPr="00BE3747" w:rsidRDefault="00BE3747" w:rsidP="006F09D8">
      <w:pPr>
        <w:pStyle w:val="BodyText"/>
        <w:spacing w:line="480" w:lineRule="auto"/>
        <w:jc w:val="both"/>
        <w:rPr>
          <w:i/>
        </w:rPr>
      </w:pPr>
      <w:r>
        <w:rPr>
          <w:i/>
        </w:rPr>
        <w:t>The mobile interface github repository</w:t>
      </w:r>
    </w:p>
    <w:p w14:paraId="6A9FC004" w14:textId="2DE9D626" w:rsidR="00BE3747" w:rsidRDefault="00790274" w:rsidP="006F09D8">
      <w:pPr>
        <w:pStyle w:val="BodyText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0FE46B68" wp14:editId="028CF964">
            <wp:extent cx="5715000" cy="3215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0275" w14:textId="77777777" w:rsidR="0029734E" w:rsidRDefault="0029734E" w:rsidP="00BE3747">
      <w:pPr>
        <w:pStyle w:val="BodyText"/>
        <w:spacing w:line="480" w:lineRule="auto"/>
        <w:jc w:val="both"/>
        <w:rPr>
          <w:b/>
        </w:rPr>
      </w:pPr>
    </w:p>
    <w:p w14:paraId="334BC63E" w14:textId="5A53BC4F" w:rsidR="00BE3747" w:rsidRDefault="00BE3747" w:rsidP="00BE3747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7</w:t>
      </w:r>
    </w:p>
    <w:p w14:paraId="28287636" w14:textId="069D4459" w:rsidR="00BE3747" w:rsidRPr="0029734E" w:rsidRDefault="00BE3747" w:rsidP="006F09D8">
      <w:pPr>
        <w:pStyle w:val="BodyText"/>
        <w:spacing w:line="480" w:lineRule="auto"/>
        <w:jc w:val="both"/>
        <w:rPr>
          <w:i/>
        </w:rPr>
      </w:pPr>
      <w:r>
        <w:rPr>
          <w:i/>
        </w:rPr>
        <w:t xml:space="preserve">The backend </w:t>
      </w:r>
      <w:r w:rsidR="00AC3449">
        <w:rPr>
          <w:i/>
        </w:rPr>
        <w:t>github repository</w:t>
      </w:r>
    </w:p>
    <w:p w14:paraId="6CC74457" w14:textId="1236FB76" w:rsidR="00BE3747" w:rsidRDefault="00BE3747" w:rsidP="006F09D8">
      <w:pPr>
        <w:pStyle w:val="BodyText"/>
        <w:spacing w:line="480" w:lineRule="auto"/>
        <w:jc w:val="both"/>
      </w:pPr>
      <w:r>
        <w:rPr>
          <w:noProof/>
        </w:rPr>
        <w:drawing>
          <wp:inline distT="0" distB="0" distL="0" distR="0" wp14:anchorId="62599457" wp14:editId="1510064E">
            <wp:extent cx="5715000" cy="3215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F24" w14:textId="77777777" w:rsidR="0031386F" w:rsidRPr="0031386F" w:rsidRDefault="0031386F" w:rsidP="0031386F">
      <w:pPr>
        <w:pStyle w:val="BodyText"/>
        <w:spacing w:line="480" w:lineRule="auto"/>
        <w:jc w:val="both"/>
      </w:pPr>
    </w:p>
    <w:p w14:paraId="36466D57" w14:textId="54A3806E" w:rsidR="004C1D43" w:rsidRDefault="0029734E" w:rsidP="00B0318D">
      <w:pPr>
        <w:pStyle w:val="BodyText"/>
        <w:spacing w:line="480" w:lineRule="auto"/>
        <w:jc w:val="both"/>
        <w:rPr>
          <w:b/>
        </w:rPr>
      </w:pPr>
      <w:r>
        <w:rPr>
          <w:b/>
        </w:rPr>
        <w:lastRenderedPageBreak/>
        <w:t>4.1.4</w:t>
      </w:r>
      <w:r w:rsidR="00B0318D" w:rsidRPr="00B0318D">
        <w:rPr>
          <w:b/>
        </w:rPr>
        <w:t xml:space="preserve"> Database Implementation</w:t>
      </w:r>
    </w:p>
    <w:p w14:paraId="3C9A0DC1" w14:textId="560FA703" w:rsidR="004C1D43" w:rsidRDefault="0029734E" w:rsidP="00B0318D">
      <w:pPr>
        <w:pStyle w:val="BodyText"/>
        <w:spacing w:line="480" w:lineRule="auto"/>
        <w:jc w:val="both"/>
      </w:pPr>
      <w:r w:rsidRPr="0029734E">
        <w:t xml:space="preserve">The database used for the </w:t>
      </w:r>
      <w:r w:rsidR="008B690B">
        <w:t xml:space="preserve">Student disciplinary committee application (SDC) </w:t>
      </w:r>
      <w:r w:rsidRPr="0029734E">
        <w:t>is Turso</w:t>
      </w:r>
      <w:r w:rsidR="008B690B">
        <w:t>, which  provides an</w:t>
      </w:r>
      <w:r w:rsidRPr="0029734E">
        <w:t xml:space="preserve"> SQLite for Production</w:t>
      </w:r>
      <w:r w:rsidR="008B690B">
        <w:t xml:space="preserve"> service, it’s also a</w:t>
      </w:r>
      <w:r w:rsidRPr="0029734E">
        <w:t xml:space="preserve"> serverless solution that offers scalability and reliability for data storage. Turso SQLite for Production provides a CLI tool that enables developers to develop locally and easily switch to the hosted database in production.</w:t>
      </w:r>
    </w:p>
    <w:p w14:paraId="699DEE58" w14:textId="77777777" w:rsidR="0029734E" w:rsidRPr="0029734E" w:rsidRDefault="0029734E" w:rsidP="00B0318D">
      <w:pPr>
        <w:pStyle w:val="BodyText"/>
        <w:spacing w:line="480" w:lineRule="auto"/>
        <w:jc w:val="both"/>
      </w:pPr>
    </w:p>
    <w:p w14:paraId="7C464189" w14:textId="63EE9488" w:rsidR="0029734E" w:rsidRDefault="008B690B" w:rsidP="0029734E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8</w:t>
      </w:r>
    </w:p>
    <w:p w14:paraId="2DEA4DA5" w14:textId="13DAA688" w:rsidR="004C1D43" w:rsidRPr="0029734E" w:rsidRDefault="008B690B" w:rsidP="00B0318D">
      <w:pPr>
        <w:pStyle w:val="BodyText"/>
        <w:spacing w:line="480" w:lineRule="auto"/>
        <w:jc w:val="both"/>
        <w:rPr>
          <w:i/>
        </w:rPr>
      </w:pPr>
      <w:r>
        <w:rPr>
          <w:i/>
        </w:rPr>
        <w:t>SDC application turso database</w:t>
      </w:r>
    </w:p>
    <w:p w14:paraId="6650C42A" w14:textId="1071AEBD" w:rsidR="004C1D43" w:rsidRDefault="00E87842" w:rsidP="00B0318D">
      <w:pPr>
        <w:pStyle w:val="BodyText"/>
        <w:spacing w:line="480" w:lineRule="auto"/>
        <w:jc w:val="both"/>
        <w:rPr>
          <w:b/>
        </w:rPr>
      </w:pPr>
      <w:r>
        <w:rPr>
          <w:b/>
        </w:rPr>
        <w:pict w14:anchorId="61D6B600">
          <v:shape id="_x0000_i1029" type="#_x0000_t75" style="width:449.4pt;height:252.6pt">
            <v:imagedata r:id="rId19" o:title="Screenshot (1113)"/>
          </v:shape>
        </w:pict>
      </w:r>
    </w:p>
    <w:p w14:paraId="54BDCA17" w14:textId="77777777" w:rsidR="008B690B" w:rsidRDefault="008B690B" w:rsidP="008B690B">
      <w:pPr>
        <w:pStyle w:val="BodyText"/>
        <w:spacing w:line="480" w:lineRule="auto"/>
        <w:jc w:val="both"/>
        <w:rPr>
          <w:b/>
        </w:rPr>
      </w:pPr>
    </w:p>
    <w:p w14:paraId="3C4971B6" w14:textId="25AC0EBA" w:rsidR="008B690B" w:rsidRDefault="008B690B" w:rsidP="008B690B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9</w:t>
      </w:r>
    </w:p>
    <w:p w14:paraId="689C1B45" w14:textId="7C941079" w:rsidR="008B690B" w:rsidRPr="0029734E" w:rsidRDefault="008B690B" w:rsidP="008B690B">
      <w:pPr>
        <w:pStyle w:val="BodyText"/>
        <w:spacing w:line="480" w:lineRule="auto"/>
        <w:jc w:val="both"/>
        <w:rPr>
          <w:i/>
        </w:rPr>
      </w:pPr>
      <w:r>
        <w:rPr>
          <w:i/>
        </w:rPr>
        <w:t>Raw SQL JOIN query</w:t>
      </w:r>
    </w:p>
    <w:p w14:paraId="744954DC" w14:textId="77777777" w:rsidR="008B690B" w:rsidRDefault="008B690B" w:rsidP="00B0318D">
      <w:pPr>
        <w:pStyle w:val="BodyText"/>
        <w:spacing w:line="480" w:lineRule="auto"/>
        <w:jc w:val="both"/>
        <w:rPr>
          <w:b/>
        </w:rPr>
      </w:pPr>
    </w:p>
    <w:p w14:paraId="64546F57" w14:textId="77777777" w:rsidR="008B690B" w:rsidRDefault="00B80BCF" w:rsidP="00B0318D">
      <w:pPr>
        <w:pStyle w:val="BodyText"/>
        <w:spacing w:line="48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D06065A" wp14:editId="5B2E86B5">
            <wp:extent cx="5715000" cy="3215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F11F87" w14:textId="77777777" w:rsidR="008B690B" w:rsidRDefault="008B690B" w:rsidP="00B0318D">
      <w:pPr>
        <w:pStyle w:val="BodyText"/>
        <w:spacing w:line="480" w:lineRule="auto"/>
        <w:jc w:val="both"/>
        <w:rPr>
          <w:noProof/>
        </w:rPr>
      </w:pPr>
    </w:p>
    <w:p w14:paraId="15533FAF" w14:textId="34EE79FC" w:rsidR="008B690B" w:rsidRDefault="008B690B" w:rsidP="008B690B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10</w:t>
      </w:r>
    </w:p>
    <w:p w14:paraId="35BED48C" w14:textId="6385901A" w:rsidR="008B690B" w:rsidRPr="0029734E" w:rsidRDefault="006A00D6" w:rsidP="008B690B">
      <w:pPr>
        <w:pStyle w:val="BodyText"/>
        <w:spacing w:line="480" w:lineRule="auto"/>
        <w:jc w:val="both"/>
        <w:rPr>
          <w:i/>
        </w:rPr>
      </w:pPr>
      <w:r>
        <w:rPr>
          <w:i/>
        </w:rPr>
        <w:t>Offenders’</w:t>
      </w:r>
      <w:r w:rsidR="007E1D77">
        <w:rPr>
          <w:i/>
        </w:rPr>
        <w:t xml:space="preserve"> database</w:t>
      </w:r>
      <w:r w:rsidR="008B690B">
        <w:rPr>
          <w:i/>
        </w:rPr>
        <w:t xml:space="preserve"> table</w:t>
      </w:r>
    </w:p>
    <w:p w14:paraId="4EC79A9E" w14:textId="5748EF89" w:rsidR="004C1D43" w:rsidRDefault="00E87842" w:rsidP="00B0318D">
      <w:pPr>
        <w:pStyle w:val="BodyText"/>
        <w:spacing w:line="480" w:lineRule="auto"/>
        <w:jc w:val="both"/>
        <w:rPr>
          <w:noProof/>
        </w:rPr>
      </w:pPr>
      <w:r>
        <w:rPr>
          <w:noProof/>
        </w:rPr>
        <w:pict w14:anchorId="123C1C92">
          <v:shape id="_x0000_i1030" type="#_x0000_t75" style="width:449.4pt;height:252.6pt">
            <v:imagedata r:id="rId21" o:title="Screenshot (1121)"/>
          </v:shape>
        </w:pict>
      </w:r>
    </w:p>
    <w:p w14:paraId="241A4518" w14:textId="63FCCC3E" w:rsidR="008B690B" w:rsidRDefault="008B690B" w:rsidP="00B0318D">
      <w:pPr>
        <w:pStyle w:val="BodyText"/>
        <w:spacing w:line="480" w:lineRule="auto"/>
        <w:jc w:val="both"/>
        <w:rPr>
          <w:b/>
        </w:rPr>
      </w:pPr>
    </w:p>
    <w:p w14:paraId="16F45AA9" w14:textId="5B4736FE" w:rsidR="008B690B" w:rsidRDefault="008B690B" w:rsidP="008B690B">
      <w:pPr>
        <w:pStyle w:val="BodyText"/>
        <w:spacing w:line="480" w:lineRule="auto"/>
        <w:jc w:val="both"/>
        <w:rPr>
          <w:b/>
        </w:rPr>
      </w:pPr>
      <w:r>
        <w:rPr>
          <w:b/>
        </w:rPr>
        <w:lastRenderedPageBreak/>
        <w:t>4.1.5</w:t>
      </w:r>
      <w:r w:rsidRPr="00B0318D">
        <w:rPr>
          <w:b/>
        </w:rPr>
        <w:t xml:space="preserve"> </w:t>
      </w:r>
      <w:r>
        <w:rPr>
          <w:b/>
        </w:rPr>
        <w:t>Final product</w:t>
      </w:r>
    </w:p>
    <w:p w14:paraId="743456D7" w14:textId="5E429899" w:rsidR="008B690B" w:rsidRDefault="008B690B" w:rsidP="00B0318D">
      <w:pPr>
        <w:pStyle w:val="BodyText"/>
        <w:spacing w:line="480" w:lineRule="auto"/>
        <w:jc w:val="both"/>
      </w:pPr>
      <w:r w:rsidRPr="008B690B">
        <w:t xml:space="preserve">The </w:t>
      </w:r>
      <w:r>
        <w:t>below figures show the result of the development process so far.</w:t>
      </w:r>
    </w:p>
    <w:p w14:paraId="3BE511EE" w14:textId="5DEDA3F6" w:rsidR="00257254" w:rsidRDefault="00257254" w:rsidP="00B0318D">
      <w:pPr>
        <w:pStyle w:val="BodyText"/>
        <w:spacing w:line="480" w:lineRule="auto"/>
        <w:jc w:val="both"/>
      </w:pPr>
    </w:p>
    <w:p w14:paraId="2DD7FACB" w14:textId="77777777" w:rsidR="00257254" w:rsidRDefault="00257254" w:rsidP="00257254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9</w:t>
      </w:r>
    </w:p>
    <w:p w14:paraId="00B7FFAB" w14:textId="2068411E" w:rsidR="00257254" w:rsidRPr="00257254" w:rsidRDefault="00257254" w:rsidP="00B0318D">
      <w:pPr>
        <w:pStyle w:val="BodyText"/>
        <w:spacing w:line="480" w:lineRule="auto"/>
        <w:jc w:val="both"/>
        <w:rPr>
          <w:i/>
        </w:rPr>
      </w:pPr>
      <w:r>
        <w:rPr>
          <w:i/>
        </w:rPr>
        <w:t>Mobile app screens</w:t>
      </w:r>
    </w:p>
    <w:p w14:paraId="6B493796" w14:textId="24567A29" w:rsidR="00D9258D" w:rsidRDefault="006827B4" w:rsidP="00B0318D">
      <w:pPr>
        <w:pStyle w:val="BodyText"/>
        <w:spacing w:line="480" w:lineRule="auto"/>
        <w:jc w:val="both"/>
      </w:pPr>
      <w:r>
        <w:pict w14:anchorId="45E26DBC">
          <v:shape id="_x0000_i1042" type="#_x0000_t75" style="width:205.45pt;height:274.35pt">
            <v:imagedata r:id="rId22" o:title="WhatsApp Image 2024-05-28 at 10.33.17 AM"/>
          </v:shape>
        </w:pict>
      </w:r>
      <w:r>
        <w:t xml:space="preserve">  </w:t>
      </w:r>
      <w:r w:rsidR="00D9258D">
        <w:t xml:space="preserve">    </w:t>
      </w:r>
      <w:r>
        <w:t xml:space="preserve"> </w:t>
      </w:r>
      <w:r>
        <w:pict w14:anchorId="07272EE5">
          <v:shape id="_x0000_i1045" type="#_x0000_t75" style="width:206.05pt;height:274.35pt">
            <v:imagedata r:id="rId23" o:title="WhatsApp Image 2024-05-28 at 10.33.18 AM"/>
          </v:shape>
        </w:pict>
      </w:r>
    </w:p>
    <w:p w14:paraId="1B3EBAA7" w14:textId="4590C537" w:rsidR="00257254" w:rsidRDefault="00D9258D" w:rsidP="00B0318D">
      <w:pPr>
        <w:pStyle w:val="BodyText"/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05C04A08" wp14:editId="333D5AF4">
            <wp:extent cx="2590800" cy="3454400"/>
            <wp:effectExtent l="0" t="0" r="0" b="0"/>
            <wp:docPr id="2" name="Picture 2" descr="C:\Users\00chu\AppData\Local\Microsoft\Windows\INetCache\Content.Word\WhatsApp Image 2024-05-28 at 10.33.2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00chu\AppData\Local\Microsoft\Windows\INetCache\Content.Word\WhatsApp Image 2024-05-28 at 10.33.20 AM (1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21" cy="346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254">
        <w:t xml:space="preserve"> </w:t>
      </w:r>
      <w:r w:rsidR="00257254">
        <w:pict w14:anchorId="0A480F65">
          <v:shape id="_x0000_i1074" type="#_x0000_t75" style="width:203.6pt;height:271.85pt">
            <v:imagedata r:id="rId25" o:title="WhatsApp Image 2024-05-28 at 10.33.19 AM"/>
          </v:shape>
        </w:pict>
      </w:r>
      <w:r w:rsidR="00257254">
        <w:t xml:space="preserve">     </w:t>
      </w:r>
      <w:r w:rsidR="00257254">
        <w:pict w14:anchorId="642AD1D1">
          <v:shape id="_x0000_i1061" type="#_x0000_t75" style="width:204.2pt;height:272.5pt">
            <v:imagedata r:id="rId26" o:title="WhatsApp Image 2024-05-28 at 10.33.17 AM (2)"/>
          </v:shape>
        </w:pict>
      </w:r>
      <w:r w:rsidR="00257254">
        <w:t xml:space="preserve"> </w:t>
      </w:r>
    </w:p>
    <w:p w14:paraId="596F0313" w14:textId="6006FEE1" w:rsidR="008B690B" w:rsidRPr="008B690B" w:rsidRDefault="008B690B" w:rsidP="00B0318D">
      <w:pPr>
        <w:pStyle w:val="BodyText"/>
        <w:spacing w:line="480" w:lineRule="auto"/>
        <w:jc w:val="both"/>
      </w:pPr>
      <w:bookmarkStart w:id="0" w:name="_GoBack"/>
      <w:bookmarkEnd w:id="0"/>
    </w:p>
    <w:p w14:paraId="64C0570C" w14:textId="1AF5D3CA" w:rsidR="007250AD" w:rsidRPr="007250AD" w:rsidRDefault="00B0318D" w:rsidP="007250AD">
      <w:pPr>
        <w:pStyle w:val="BodyText"/>
        <w:spacing w:line="480" w:lineRule="auto"/>
        <w:jc w:val="both"/>
      </w:pPr>
      <w:r>
        <w:rPr>
          <w:b/>
        </w:rPr>
        <w:t>4.2 Testing</w:t>
      </w:r>
    </w:p>
    <w:p w14:paraId="258596EF" w14:textId="6F77ABB0" w:rsidR="007250AD" w:rsidRPr="007250AD" w:rsidRDefault="007250AD" w:rsidP="007250AD">
      <w:pPr>
        <w:pStyle w:val="BodyText"/>
        <w:spacing w:line="480" w:lineRule="auto"/>
        <w:jc w:val="both"/>
      </w:pPr>
      <w:r w:rsidRPr="007250AD">
        <w:t>The testing of the SDC Application was carried out</w:t>
      </w:r>
      <w:r w:rsidR="007E1D77">
        <w:t xml:space="preserve"> using the following libraries:</w:t>
      </w:r>
    </w:p>
    <w:p w14:paraId="136C4A7A" w14:textId="5C614584" w:rsidR="00C675DC" w:rsidRPr="007250AD" w:rsidRDefault="007E1D77" w:rsidP="007E1D77">
      <w:pPr>
        <w:pStyle w:val="BodyText"/>
        <w:numPr>
          <w:ilvl w:val="0"/>
          <w:numId w:val="16"/>
        </w:numPr>
        <w:spacing w:line="480" w:lineRule="auto"/>
        <w:jc w:val="both"/>
      </w:pPr>
      <w:r>
        <w:rPr>
          <w:b/>
        </w:rPr>
        <w:lastRenderedPageBreak/>
        <w:t>j</w:t>
      </w:r>
      <w:r w:rsidR="007250AD" w:rsidRPr="007E1D77">
        <w:rPr>
          <w:b/>
        </w:rPr>
        <w:t>est:</w:t>
      </w:r>
      <w:r w:rsidR="007250AD">
        <w:t xml:space="preserve"> Jest is an amazing, robust, industry-standard </w:t>
      </w:r>
      <w:r w:rsidR="007250AD" w:rsidRPr="007250AD">
        <w:t xml:space="preserve">JavaScript Testing Framework </w:t>
      </w:r>
      <w:r w:rsidR="007250AD">
        <w:t>used by some of the biggest tech companies in the world</w:t>
      </w:r>
      <w:r w:rsidR="007250AD" w:rsidRPr="007250AD">
        <w:t>. It works with projects using: Babel, TypeScript, Nod</w:t>
      </w:r>
      <w:r w:rsidR="007250AD">
        <w:t xml:space="preserve">e, React, and more. </w:t>
      </w:r>
      <w:r w:rsidR="00C675DC">
        <w:t>Hence making it a no brainer for the development of the SDC Application.</w:t>
      </w:r>
    </w:p>
    <w:p w14:paraId="2AF9769E" w14:textId="24862187" w:rsidR="007250AD" w:rsidRPr="007250AD" w:rsidRDefault="007250AD" w:rsidP="007E1D77">
      <w:pPr>
        <w:pStyle w:val="BodyText"/>
        <w:numPr>
          <w:ilvl w:val="0"/>
          <w:numId w:val="16"/>
        </w:numPr>
        <w:spacing w:line="480" w:lineRule="auto"/>
        <w:jc w:val="both"/>
      </w:pPr>
      <w:r w:rsidRPr="007E1D77">
        <w:rPr>
          <w:b/>
        </w:rPr>
        <w:t>react-test-renderer:</w:t>
      </w:r>
      <w:r>
        <w:t xml:space="preserve"> </w:t>
      </w:r>
      <w:r w:rsidRPr="007250AD">
        <w:t xml:space="preserve">This package provides an experimental React renderer that can be used to render React components </w:t>
      </w:r>
      <w:r w:rsidR="007E1D77">
        <w:t>in</w:t>
      </w:r>
      <w:r w:rsidRPr="007250AD">
        <w:t>to pure JavaScript objects, without depending on the DOM or a native mobile environment</w:t>
      </w:r>
      <w:r w:rsidR="00C675DC">
        <w:t xml:space="preserve"> in our case</w:t>
      </w:r>
      <w:r w:rsidRPr="007250AD">
        <w:t>. Which is extremely important.</w:t>
      </w:r>
    </w:p>
    <w:p w14:paraId="3F485E92" w14:textId="77777777" w:rsidR="007250AD" w:rsidRPr="007250AD" w:rsidRDefault="007250AD" w:rsidP="007250AD">
      <w:pPr>
        <w:pStyle w:val="BodyText"/>
        <w:spacing w:line="480" w:lineRule="auto"/>
        <w:jc w:val="both"/>
      </w:pPr>
    </w:p>
    <w:p w14:paraId="25ED0894" w14:textId="216B0CDE" w:rsidR="008B690B" w:rsidRDefault="007250AD" w:rsidP="007250AD">
      <w:pPr>
        <w:pStyle w:val="BodyText"/>
        <w:spacing w:line="480" w:lineRule="auto"/>
        <w:jc w:val="both"/>
      </w:pPr>
      <w:r w:rsidRPr="007250AD">
        <w:t xml:space="preserve">By using Jest and react-test-renderer, the testing process for the SDC Application </w:t>
      </w:r>
      <w:r w:rsidR="00C675DC">
        <w:t>is</w:t>
      </w:r>
      <w:r w:rsidRPr="007250AD">
        <w:t xml:space="preserve"> streamli</w:t>
      </w:r>
      <w:r w:rsidR="007E1D77">
        <w:t xml:space="preserve">ned, making </w:t>
      </w:r>
      <w:r w:rsidR="00C675DC">
        <w:t xml:space="preserve">it possible to write more </w:t>
      </w:r>
      <w:r w:rsidRPr="007250AD">
        <w:t>comprehensive tests for the app's</w:t>
      </w:r>
      <w:r w:rsidR="00C675DC">
        <w:t xml:space="preserve"> components and functionalities</w:t>
      </w:r>
      <w:r w:rsidRPr="007250AD">
        <w:t>.</w:t>
      </w:r>
    </w:p>
    <w:p w14:paraId="1141B6FD" w14:textId="77777777" w:rsidR="00C675DC" w:rsidRPr="007250AD" w:rsidRDefault="00C675DC" w:rsidP="007250AD">
      <w:pPr>
        <w:pStyle w:val="BodyText"/>
        <w:spacing w:line="480" w:lineRule="auto"/>
        <w:jc w:val="both"/>
      </w:pPr>
    </w:p>
    <w:p w14:paraId="7F1F2F3A" w14:textId="2115CECB" w:rsidR="00D3586F" w:rsidRDefault="00C070A1" w:rsidP="009935D7">
      <w:pPr>
        <w:pStyle w:val="BodyText"/>
        <w:spacing w:line="480" w:lineRule="auto"/>
        <w:jc w:val="both"/>
        <w:rPr>
          <w:b/>
        </w:rPr>
      </w:pPr>
      <w:r w:rsidRPr="00C070A1">
        <w:rPr>
          <w:b/>
        </w:rPr>
        <w:t>4.2.1 Unit Testing</w:t>
      </w:r>
    </w:p>
    <w:p w14:paraId="5CAB1524" w14:textId="22D97073" w:rsidR="00C675DC" w:rsidRDefault="00C675DC" w:rsidP="009935D7">
      <w:pPr>
        <w:pStyle w:val="BodyText"/>
        <w:spacing w:line="480" w:lineRule="auto"/>
        <w:jc w:val="both"/>
      </w:pPr>
      <w:r w:rsidRPr="00C675DC">
        <w:t>Jest and  react-test-renderer libraries were used to unit test all the application components and utility functions</w:t>
      </w:r>
      <w:r>
        <w:t>. The screenshots below show some of these tests.</w:t>
      </w:r>
    </w:p>
    <w:p w14:paraId="1441F34D" w14:textId="77777777" w:rsidR="007E1D77" w:rsidRDefault="007E1D77" w:rsidP="007E1D77">
      <w:pPr>
        <w:pStyle w:val="BodyText"/>
        <w:spacing w:line="480" w:lineRule="auto"/>
        <w:jc w:val="both"/>
        <w:rPr>
          <w:b/>
        </w:rPr>
      </w:pPr>
    </w:p>
    <w:p w14:paraId="5474B08E" w14:textId="1599575A" w:rsidR="007E1D77" w:rsidRDefault="007E1D77" w:rsidP="007E1D77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11</w:t>
      </w:r>
    </w:p>
    <w:p w14:paraId="1BA60F7B" w14:textId="55F82E72" w:rsidR="007E1D77" w:rsidRDefault="007E1D77" w:rsidP="007E1D77">
      <w:pPr>
        <w:pStyle w:val="BodyText"/>
        <w:spacing w:line="480" w:lineRule="auto"/>
        <w:jc w:val="both"/>
        <w:rPr>
          <w:i/>
        </w:rPr>
      </w:pPr>
      <w:r>
        <w:rPr>
          <w:i/>
        </w:rPr>
        <w:t>Test files</w:t>
      </w:r>
    </w:p>
    <w:p w14:paraId="69D8AE58" w14:textId="1ECBDD63" w:rsidR="007E1D77" w:rsidRPr="0029734E" w:rsidRDefault="00E87842" w:rsidP="007E1D77">
      <w:pPr>
        <w:pStyle w:val="BodyText"/>
        <w:spacing w:line="480" w:lineRule="auto"/>
        <w:jc w:val="both"/>
        <w:rPr>
          <w:i/>
        </w:rPr>
      </w:pPr>
      <w:r>
        <w:rPr>
          <w:i/>
        </w:rPr>
        <w:lastRenderedPageBreak/>
        <w:pict w14:anchorId="0DF8DCDC">
          <v:shape id="_x0000_i1031" type="#_x0000_t75" style="width:356.3pt;height:324pt">
            <v:imagedata r:id="rId27" o:title="Screenshot 2024-05-14 162501"/>
          </v:shape>
        </w:pict>
      </w:r>
    </w:p>
    <w:p w14:paraId="0ABBB06A" w14:textId="5FC04FEA" w:rsidR="007E1D77" w:rsidRDefault="007E1D77" w:rsidP="009935D7">
      <w:pPr>
        <w:pStyle w:val="BodyText"/>
        <w:spacing w:line="480" w:lineRule="auto"/>
        <w:jc w:val="both"/>
      </w:pPr>
    </w:p>
    <w:p w14:paraId="369EA616" w14:textId="2E9FDD82" w:rsidR="007E1D77" w:rsidRDefault="007E1D77" w:rsidP="007E1D77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12</w:t>
      </w:r>
    </w:p>
    <w:p w14:paraId="7F5658DA" w14:textId="65712AF9" w:rsidR="007E1D77" w:rsidRDefault="007E1D77" w:rsidP="007E1D77">
      <w:pPr>
        <w:pStyle w:val="BodyText"/>
        <w:spacing w:line="480" w:lineRule="auto"/>
        <w:jc w:val="both"/>
        <w:rPr>
          <w:i/>
        </w:rPr>
      </w:pPr>
      <w:r>
        <w:rPr>
          <w:i/>
        </w:rPr>
        <w:t>Unit test code for a card component</w:t>
      </w:r>
    </w:p>
    <w:p w14:paraId="44062748" w14:textId="41E89083" w:rsidR="007E1D77" w:rsidRPr="0029734E" w:rsidRDefault="007E1D77" w:rsidP="007E1D77">
      <w:pPr>
        <w:pStyle w:val="BodyText"/>
        <w:spacing w:line="480" w:lineRule="auto"/>
        <w:jc w:val="both"/>
        <w:rPr>
          <w:i/>
        </w:rPr>
      </w:pPr>
      <w:r w:rsidRPr="007E1D77">
        <w:rPr>
          <w:i/>
          <w:noProof/>
        </w:rPr>
        <w:lastRenderedPageBreak/>
        <w:drawing>
          <wp:inline distT="0" distB="0" distL="0" distR="0" wp14:anchorId="11FCC0B8" wp14:editId="3AFB85FC">
            <wp:extent cx="5715000" cy="5243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F1D" w14:textId="77777777" w:rsidR="007E1D77" w:rsidRDefault="007E1D77" w:rsidP="009935D7">
      <w:pPr>
        <w:pStyle w:val="BodyText"/>
        <w:spacing w:line="480" w:lineRule="auto"/>
        <w:jc w:val="both"/>
      </w:pPr>
    </w:p>
    <w:p w14:paraId="7BBB8D93" w14:textId="197FDE6B" w:rsidR="007E1D77" w:rsidRDefault="007E1D77" w:rsidP="007E1D77">
      <w:pPr>
        <w:pStyle w:val="BodyText"/>
        <w:spacing w:line="480" w:lineRule="auto"/>
        <w:jc w:val="both"/>
        <w:rPr>
          <w:b/>
        </w:rPr>
      </w:pPr>
      <w:r>
        <w:rPr>
          <w:b/>
        </w:rPr>
        <w:t>Figure 13</w:t>
      </w:r>
    </w:p>
    <w:p w14:paraId="6533282D" w14:textId="2B0CE16E" w:rsidR="007E1D77" w:rsidRDefault="007E1D77" w:rsidP="007E1D77">
      <w:pPr>
        <w:pStyle w:val="BodyText"/>
        <w:spacing w:line="480" w:lineRule="auto"/>
        <w:jc w:val="both"/>
        <w:rPr>
          <w:i/>
        </w:rPr>
      </w:pPr>
      <w:r>
        <w:rPr>
          <w:i/>
        </w:rPr>
        <w:t>Executed test results</w:t>
      </w:r>
    </w:p>
    <w:p w14:paraId="283106E3" w14:textId="77777777" w:rsidR="007E1D77" w:rsidRDefault="007E1D77" w:rsidP="007E1D77">
      <w:pPr>
        <w:pStyle w:val="BodyText"/>
        <w:spacing w:line="480" w:lineRule="auto"/>
        <w:jc w:val="both"/>
        <w:rPr>
          <w:i/>
        </w:rPr>
      </w:pPr>
    </w:p>
    <w:p w14:paraId="41A63306" w14:textId="191A8FD7" w:rsidR="007E1D77" w:rsidRDefault="00E87842" w:rsidP="007E1D77">
      <w:pPr>
        <w:pStyle w:val="BodyText"/>
        <w:spacing w:line="480" w:lineRule="auto"/>
        <w:jc w:val="both"/>
        <w:rPr>
          <w:i/>
        </w:rPr>
      </w:pPr>
      <w:r>
        <w:rPr>
          <w:i/>
        </w:rPr>
        <w:lastRenderedPageBreak/>
        <w:pict w14:anchorId="40DBD469">
          <v:shape id="_x0000_i1032" type="#_x0000_t75" style="width:449.4pt;height:252.6pt">
            <v:imagedata r:id="rId29" o:title="Screenshot (1127)"/>
          </v:shape>
        </w:pict>
      </w:r>
    </w:p>
    <w:p w14:paraId="03334CE0" w14:textId="77777777" w:rsidR="007E1D77" w:rsidRDefault="007E1D77" w:rsidP="009935D7">
      <w:pPr>
        <w:pStyle w:val="BodyText"/>
        <w:spacing w:line="480" w:lineRule="auto"/>
        <w:jc w:val="both"/>
      </w:pPr>
    </w:p>
    <w:p w14:paraId="43B449CB" w14:textId="77777777" w:rsidR="00C675DC" w:rsidRPr="00C675DC" w:rsidRDefault="00C675DC" w:rsidP="009935D7">
      <w:pPr>
        <w:pStyle w:val="BodyText"/>
        <w:spacing w:line="480" w:lineRule="auto"/>
        <w:jc w:val="both"/>
      </w:pPr>
    </w:p>
    <w:sectPr w:rsidR="00C675DC" w:rsidRPr="00C675DC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3A9E9" w14:textId="77777777" w:rsidR="006C249E" w:rsidRDefault="006C249E" w:rsidP="008B690B">
      <w:pPr>
        <w:spacing w:after="0" w:line="240" w:lineRule="auto"/>
      </w:pPr>
      <w:r>
        <w:separator/>
      </w:r>
    </w:p>
  </w:endnote>
  <w:endnote w:type="continuationSeparator" w:id="0">
    <w:p w14:paraId="096F37F4" w14:textId="77777777" w:rsidR="006C249E" w:rsidRDefault="006C249E" w:rsidP="008B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B7979" w14:textId="77777777" w:rsidR="006C249E" w:rsidRDefault="006C249E" w:rsidP="008B690B">
      <w:pPr>
        <w:spacing w:after="0" w:line="240" w:lineRule="auto"/>
      </w:pPr>
      <w:r>
        <w:separator/>
      </w:r>
    </w:p>
  </w:footnote>
  <w:footnote w:type="continuationSeparator" w:id="0">
    <w:p w14:paraId="304AAFE3" w14:textId="77777777" w:rsidR="006C249E" w:rsidRDefault="006C249E" w:rsidP="008B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932818A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2"/>
    <w:multiLevelType w:val="multilevel"/>
    <w:tmpl w:val="63EE35C2"/>
    <w:lvl w:ilvl="0">
      <w:start w:val="2"/>
      <w:numFmt w:val="decimal"/>
      <w:lvlText w:val="%1"/>
      <w:lvlJc w:val="left"/>
      <w:pPr>
        <w:ind w:left="16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0000003"/>
    <w:multiLevelType w:val="multilevel"/>
    <w:tmpl w:val="AD3EA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D2CC7CD6"/>
    <w:lvl w:ilvl="0">
      <w:start w:val="3"/>
      <w:numFmt w:val="decimal"/>
      <w:lvlText w:val="%1"/>
      <w:lvlJc w:val="left"/>
      <w:pPr>
        <w:ind w:left="16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0000005"/>
    <w:multiLevelType w:val="multilevel"/>
    <w:tmpl w:val="0BAAD11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7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426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A8D0C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6BFE61A6"/>
    <w:lvl w:ilvl="0">
      <w:start w:val="5"/>
      <w:numFmt w:val="decimal"/>
      <w:lvlText w:val="%1"/>
      <w:lvlJc w:val="left"/>
      <w:pPr>
        <w:ind w:left="16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0000008"/>
    <w:multiLevelType w:val="hybridMultilevel"/>
    <w:tmpl w:val="24B8F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D6728066"/>
    <w:lvl w:ilvl="0" w:tplc="4B38FA88">
      <w:start w:val="1"/>
      <w:numFmt w:val="bullet"/>
      <w:lvlText w:val="-"/>
      <w:lvlJc w:val="left"/>
      <w:pPr>
        <w:ind w:left="1760" w:hanging="42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C36FC76">
      <w:start w:val="1"/>
      <w:numFmt w:val="bullet"/>
      <w:lvlText w:val="•"/>
      <w:lvlJc w:val="left"/>
      <w:pPr>
        <w:ind w:left="2600" w:hanging="420"/>
      </w:pPr>
      <w:rPr>
        <w:rFonts w:hint="default"/>
        <w:lang w:val="en-US" w:eastAsia="en-US" w:bidi="ar-SA"/>
      </w:rPr>
    </w:lvl>
    <w:lvl w:ilvl="2" w:tplc="D1460774">
      <w:start w:val="1"/>
      <w:numFmt w:val="bullet"/>
      <w:lvlText w:val="•"/>
      <w:lvlJc w:val="left"/>
      <w:pPr>
        <w:ind w:left="3440" w:hanging="420"/>
      </w:pPr>
      <w:rPr>
        <w:rFonts w:hint="default"/>
        <w:lang w:val="en-US" w:eastAsia="en-US" w:bidi="ar-SA"/>
      </w:rPr>
    </w:lvl>
    <w:lvl w:ilvl="3" w:tplc="3C6E93D8">
      <w:start w:val="1"/>
      <w:numFmt w:val="bullet"/>
      <w:lvlText w:val="•"/>
      <w:lvlJc w:val="left"/>
      <w:pPr>
        <w:ind w:left="4280" w:hanging="420"/>
      </w:pPr>
      <w:rPr>
        <w:rFonts w:hint="default"/>
        <w:lang w:val="en-US" w:eastAsia="en-US" w:bidi="ar-SA"/>
      </w:rPr>
    </w:lvl>
    <w:lvl w:ilvl="4" w:tplc="2C96E128">
      <w:start w:val="1"/>
      <w:numFmt w:val="bullet"/>
      <w:lvlText w:val="•"/>
      <w:lvlJc w:val="left"/>
      <w:pPr>
        <w:ind w:left="5120" w:hanging="420"/>
      </w:pPr>
      <w:rPr>
        <w:rFonts w:hint="default"/>
        <w:lang w:val="en-US" w:eastAsia="en-US" w:bidi="ar-SA"/>
      </w:rPr>
    </w:lvl>
    <w:lvl w:ilvl="5" w:tplc="5DDC2B52">
      <w:start w:val="1"/>
      <w:numFmt w:val="bullet"/>
      <w:lvlText w:val="•"/>
      <w:lvlJc w:val="left"/>
      <w:pPr>
        <w:ind w:left="5960" w:hanging="420"/>
      </w:pPr>
      <w:rPr>
        <w:rFonts w:hint="default"/>
        <w:lang w:val="en-US" w:eastAsia="en-US" w:bidi="ar-SA"/>
      </w:rPr>
    </w:lvl>
    <w:lvl w:ilvl="6" w:tplc="6002A2E8">
      <w:start w:val="1"/>
      <w:numFmt w:val="bullet"/>
      <w:lvlText w:val="•"/>
      <w:lvlJc w:val="left"/>
      <w:pPr>
        <w:ind w:left="6800" w:hanging="420"/>
      </w:pPr>
      <w:rPr>
        <w:rFonts w:hint="default"/>
        <w:lang w:val="en-US" w:eastAsia="en-US" w:bidi="ar-SA"/>
      </w:rPr>
    </w:lvl>
    <w:lvl w:ilvl="7" w:tplc="2AB82280">
      <w:start w:val="1"/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  <w:lvl w:ilvl="8" w:tplc="0A108DA6">
      <w:start w:val="1"/>
      <w:numFmt w:val="bullet"/>
      <w:lvlText w:val="•"/>
      <w:lvlJc w:val="left"/>
      <w:pPr>
        <w:ind w:left="8480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0000000A"/>
    <w:multiLevelType w:val="multilevel"/>
    <w:tmpl w:val="574C9498"/>
    <w:lvl w:ilvl="0">
      <w:start w:val="2"/>
      <w:numFmt w:val="decimal"/>
      <w:lvlText w:val="%1"/>
      <w:lvlJc w:val="left"/>
      <w:pPr>
        <w:ind w:left="1740" w:hanging="480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74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424" w:hanging="48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266" w:hanging="48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108" w:hanging="48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950" w:hanging="48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92" w:hanging="48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634" w:hanging="48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476" w:hanging="480"/>
      </w:pPr>
      <w:rPr>
        <w:rFonts w:hint="default"/>
        <w:lang w:val="en-US" w:eastAsia="en-US" w:bidi="ar-SA"/>
      </w:rPr>
    </w:lvl>
  </w:abstractNum>
  <w:abstractNum w:abstractNumId="10" w15:restartNumberingAfterBreak="0">
    <w:nsid w:val="0000000B"/>
    <w:multiLevelType w:val="multilevel"/>
    <w:tmpl w:val="271A8E18"/>
    <w:lvl w:ilvl="0">
      <w:start w:val="3"/>
      <w:numFmt w:val="decimal"/>
      <w:lvlText w:val="%1"/>
      <w:lvlJc w:val="left"/>
      <w:pPr>
        <w:ind w:left="1620" w:hanging="360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598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B1D14B2"/>
    <w:multiLevelType w:val="multilevel"/>
    <w:tmpl w:val="AC548614"/>
    <w:lvl w:ilvl="0">
      <w:start w:val="4"/>
      <w:numFmt w:val="decimal"/>
      <w:lvlText w:val="%1"/>
      <w:lvlJc w:val="left"/>
      <w:pPr>
        <w:ind w:left="16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037" w:hanging="54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055" w:hanging="54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072" w:hanging="54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090" w:hanging="54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107" w:hanging="54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125" w:hanging="540"/>
      </w:pPr>
      <w:rPr>
        <w:rFonts w:hint="default"/>
        <w:lang w:val="en-US" w:eastAsia="en-US" w:bidi="ar-SA"/>
      </w:rPr>
    </w:lvl>
  </w:abstractNum>
  <w:abstractNum w:abstractNumId="12" w15:restartNumberingAfterBreak="0">
    <w:nsid w:val="42853D14"/>
    <w:multiLevelType w:val="multilevel"/>
    <w:tmpl w:val="E4845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D56F0F"/>
    <w:multiLevelType w:val="multilevel"/>
    <w:tmpl w:val="DFBC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324AA"/>
    <w:multiLevelType w:val="hybridMultilevel"/>
    <w:tmpl w:val="8922626A"/>
    <w:lvl w:ilvl="0" w:tplc="FE5825F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6F"/>
    <w:rsid w:val="00012B9B"/>
    <w:rsid w:val="00024C79"/>
    <w:rsid w:val="00050C59"/>
    <w:rsid w:val="000B6531"/>
    <w:rsid w:val="000E5494"/>
    <w:rsid w:val="00184014"/>
    <w:rsid w:val="001C5A74"/>
    <w:rsid w:val="00202264"/>
    <w:rsid w:val="00211947"/>
    <w:rsid w:val="002313FA"/>
    <w:rsid w:val="00257254"/>
    <w:rsid w:val="00284E89"/>
    <w:rsid w:val="0029734E"/>
    <w:rsid w:val="002D4262"/>
    <w:rsid w:val="0031386F"/>
    <w:rsid w:val="0035357A"/>
    <w:rsid w:val="003F0D5B"/>
    <w:rsid w:val="00402E7B"/>
    <w:rsid w:val="004A5E4B"/>
    <w:rsid w:val="004C1D43"/>
    <w:rsid w:val="004C7D57"/>
    <w:rsid w:val="00511FC6"/>
    <w:rsid w:val="005214A1"/>
    <w:rsid w:val="005224D1"/>
    <w:rsid w:val="00530737"/>
    <w:rsid w:val="00546996"/>
    <w:rsid w:val="005B16DC"/>
    <w:rsid w:val="005F06B5"/>
    <w:rsid w:val="006212A6"/>
    <w:rsid w:val="006329C2"/>
    <w:rsid w:val="006827B4"/>
    <w:rsid w:val="006A00D6"/>
    <w:rsid w:val="006C249E"/>
    <w:rsid w:val="006F09D8"/>
    <w:rsid w:val="007250AD"/>
    <w:rsid w:val="00790274"/>
    <w:rsid w:val="007C1FD3"/>
    <w:rsid w:val="007E1D77"/>
    <w:rsid w:val="00840409"/>
    <w:rsid w:val="00865B9C"/>
    <w:rsid w:val="008B690B"/>
    <w:rsid w:val="009109B0"/>
    <w:rsid w:val="00951A34"/>
    <w:rsid w:val="009935D7"/>
    <w:rsid w:val="009A713F"/>
    <w:rsid w:val="009C154B"/>
    <w:rsid w:val="009D41DA"/>
    <w:rsid w:val="00A210E4"/>
    <w:rsid w:val="00A57532"/>
    <w:rsid w:val="00AA7934"/>
    <w:rsid w:val="00AC3449"/>
    <w:rsid w:val="00B0318D"/>
    <w:rsid w:val="00B456D6"/>
    <w:rsid w:val="00B51618"/>
    <w:rsid w:val="00B80BCF"/>
    <w:rsid w:val="00BB22B5"/>
    <w:rsid w:val="00BE3747"/>
    <w:rsid w:val="00C070A1"/>
    <w:rsid w:val="00C63FE8"/>
    <w:rsid w:val="00C675DC"/>
    <w:rsid w:val="00CE0D13"/>
    <w:rsid w:val="00CE57A4"/>
    <w:rsid w:val="00D3586F"/>
    <w:rsid w:val="00D9258D"/>
    <w:rsid w:val="00DE21BF"/>
    <w:rsid w:val="00DF553B"/>
    <w:rsid w:val="00E02F0F"/>
    <w:rsid w:val="00E37DAC"/>
    <w:rsid w:val="00E87842"/>
    <w:rsid w:val="00F61D03"/>
    <w:rsid w:val="00F64B5F"/>
    <w:rsid w:val="00F87052"/>
    <w:rsid w:val="00FE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1C0F"/>
  <w15:docId w15:val="{53026B8E-7BBE-46A9-86C7-A879802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spacing w:before="57" w:after="0" w:line="240" w:lineRule="auto"/>
      <w:ind w:left="3800" w:right="288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uiPriority w:val="1"/>
    <w:qFormat/>
    <w:pPr>
      <w:widowControl w:val="0"/>
      <w:autoSpaceDE w:val="0"/>
      <w:autoSpaceDN w:val="0"/>
      <w:spacing w:before="45" w:after="0" w:line="240" w:lineRule="auto"/>
      <w:ind w:left="91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pPr>
      <w:widowControl w:val="0"/>
      <w:autoSpaceDE w:val="0"/>
      <w:autoSpaceDN w:val="0"/>
      <w:spacing w:before="41" w:after="0" w:line="240" w:lineRule="auto"/>
      <w:ind w:left="10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pPr>
      <w:widowControl w:val="0"/>
      <w:autoSpaceDE w:val="0"/>
      <w:autoSpaceDN w:val="0"/>
      <w:spacing w:before="41" w:after="0" w:line="240" w:lineRule="auto"/>
      <w:ind w:left="1620" w:hanging="361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pPr>
      <w:widowControl w:val="0"/>
      <w:autoSpaceDE w:val="0"/>
      <w:autoSpaceDN w:val="0"/>
      <w:spacing w:before="40" w:after="0" w:line="240" w:lineRule="auto"/>
      <w:ind w:left="2020" w:hanging="5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400" w:hanging="36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A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9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0A7C-E094-493B-BE7C-69D46AC5BA77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F9E39507-FA36-4291-993C-4645B7A86EF3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D5995D82-0DC5-4DA3-BA45-15A871A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ukwu</dc:creator>
  <cp:lastModifiedBy>Daniel Chukwu</cp:lastModifiedBy>
  <cp:revision>35</cp:revision>
  <dcterms:created xsi:type="dcterms:W3CDTF">2023-11-30T17:26:00Z</dcterms:created>
  <dcterms:modified xsi:type="dcterms:W3CDTF">2024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34243281244e35b361e6abf53972a9</vt:lpwstr>
  </property>
</Properties>
</file>